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FONSO DE JESúS GUZMA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 ppl bo calvario san José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260230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F13G3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frigidaire 5' f/h s m/frtm13g3h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